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1B1A4E" w:rsidRPr="008D32E1">
        <w:rPr>
          <w:rFonts w:ascii="Calibri" w:eastAsia="Times New Roman" w:hAnsi="Calibri" w:cs="Tahoma"/>
          <w:color w:val="000000"/>
          <w:sz w:val="24"/>
          <w:szCs w:val="24"/>
        </w:rPr>
        <w:t>Direttore Generale</w:t>
      </w:r>
    </w:p>
    <w:p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USR Sicilia</w:t>
      </w:r>
    </w:p>
    <w:p w:rsidR="00BC1EE5" w:rsidRPr="008D32E1" w:rsidRDefault="00B6643F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hyperlink r:id="rId7" w:history="1">
        <w:r w:rsidR="001B1A4E" w:rsidRPr="008D32E1">
          <w:rPr>
            <w:rStyle w:val="Collegamentoipertestuale"/>
            <w:rFonts w:ascii="Calibri" w:hAnsi="Calibri" w:cs="Arial"/>
            <w:sz w:val="24"/>
            <w:szCs w:val="24"/>
          </w:rPr>
          <w:t>drsi@postacert.istruzione.it</w:t>
        </w:r>
      </w:hyperlink>
    </w:p>
    <w:p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05"/>
      </w:tblGrid>
      <w:tr w:rsidR="00BC1EE5" w:rsidRPr="008D32E1" w:rsidTr="008D32E1">
        <w:tc>
          <w:tcPr>
            <w:tcW w:w="1242" w:type="dxa"/>
            <w:shd w:val="clear" w:color="auto" w:fill="auto"/>
          </w:tcPr>
          <w:p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:rsidR="00BC1EE5" w:rsidRPr="008D32E1" w:rsidRDefault="00BC1EE5" w:rsidP="000B7571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Procedura di selezione del personale docente da destinare ai Progetti regionali presso l’USR SICILIA. Anno 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scolastico 2021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/202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2</w:t>
            </w:r>
            <w:r w:rsidR="00B6643F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Politiche formative</w:t>
            </w:r>
            <w:bookmarkStart w:id="0" w:name="_GoBack"/>
            <w:bookmarkEnd w:id="0"/>
          </w:p>
        </w:tc>
      </w:tr>
    </w:tbl>
    <w:p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Il/La sottoscritto/a _____________________________________________________________ nato/a 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cell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. ______________________________________</w:t>
      </w:r>
    </w:p>
    <w:p w:rsidR="00BC1EE5" w:rsidRPr="008D32E1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hiede</w:t>
      </w:r>
    </w:p>
    <w:p w:rsidR="00BC1EE5" w:rsidRPr="008D32E1" w:rsidRDefault="00BC1EE5" w:rsidP="00BC1EE5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ammesso/a 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partecipare alla procedura di selezione in oggetto, indetta ai sensi dell’art. 1, comma 65, della legge n. 107 del 13 luglio 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015, per l’anno scolastico 2021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/202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:rsidR="00BC1EE5" w:rsidRPr="008D32E1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dichiara sotto la propria responsabilità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docente di scuola _______________________ per la classe di concorso __________________, titolare 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nell’a.s.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202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1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/202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presso __________________________________ (denominazione), codice meccanografico _______________________________________________________________________ </w:t>
      </w:r>
    </w:p>
    <w:p w:rsidR="00BC1EE5" w:rsidRPr="008D32E1" w:rsidRDefault="00BC1EE5" w:rsidP="00BC1EE5">
      <w:pPr>
        <w:spacing w:before="180" w:after="0" w:line="276" w:lineRule="auto"/>
        <w:ind w:left="360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oppure</w:t>
      </w:r>
    </w:p>
    <w:p w:rsidR="0038044F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i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(indicare chiaramente eventuali altre situazioni quali, ad esempio, utilizzazione, distacco, collocamento fuori ruolo, aspettativa per dottorato di ricerca, in attesa dell’esito della procedura di mobilità  per </w:t>
      </w:r>
      <w:proofErr w:type="spellStart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l’a.s.</w:t>
      </w:r>
      <w:proofErr w:type="spellEnd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 202</w:t>
      </w:r>
      <w:r w:rsidR="000B7571">
        <w:rPr>
          <w:rFonts w:ascii="Calibri" w:eastAsia="Times New Roman" w:hAnsi="Calibri" w:cs="Tahoma"/>
          <w:i/>
          <w:color w:val="000000"/>
          <w:sz w:val="24"/>
          <w:szCs w:val="24"/>
        </w:rPr>
        <w:t>1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/202</w:t>
      </w:r>
      <w:r w:rsidR="000B7571">
        <w:rPr>
          <w:rFonts w:ascii="Calibri" w:eastAsia="Times New Roman" w:hAnsi="Calibri" w:cs="Tahoma"/>
          <w:i/>
          <w:color w:val="000000"/>
          <w:sz w:val="24"/>
          <w:szCs w:val="24"/>
        </w:rPr>
        <w:t>2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</w:p>
    <w:p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lastRenderedPageBreak/>
        <w:t>di avere la Laurea/Diploma in ___________________________________________________________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’abilitazione nella classe di concorso:</w:t>
      </w:r>
      <w:r w:rsidR="00B11CDF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voler partecipare alla selezione del personale docente da destinare ai Progetti regionali presso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USR SICILIA, per l’anno scolastico 202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1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/202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</w:t>
      </w:r>
      <w:r w:rsidR="0038044F">
        <w:rPr>
          <w:rFonts w:ascii="Calibri" w:eastAsia="Times New Roman" w:hAnsi="Calibri" w:cs="Tahoma"/>
          <w:color w:val="000000"/>
          <w:sz w:val="24"/>
          <w:szCs w:val="24"/>
        </w:rPr>
        <w:t xml:space="preserve"> per il profilo indicato in oggett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 a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ttività nella sede del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SICILIA, sita in via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Fattori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n. 6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0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-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Palerm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, per n. 36 (trentasei) ore settimanali e a permanere nella posizione di utilizzo per la prevista durata di 1(uno) anno; </w:t>
      </w: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E5"/>
    <w:rsid w:val="000B7571"/>
    <w:rsid w:val="000C5404"/>
    <w:rsid w:val="001B1A4E"/>
    <w:rsid w:val="0022716B"/>
    <w:rsid w:val="0038044F"/>
    <w:rsid w:val="008D32E1"/>
    <w:rsid w:val="00B11CDF"/>
    <w:rsid w:val="00B6643F"/>
    <w:rsid w:val="00BC1EE5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si@postacert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0098-59BC-40B8-879B-B49E7CC1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Administrator</cp:lastModifiedBy>
  <cp:revision>10</cp:revision>
  <cp:lastPrinted>2020-08-06T12:07:00Z</cp:lastPrinted>
  <dcterms:created xsi:type="dcterms:W3CDTF">2020-05-26T12:59:00Z</dcterms:created>
  <dcterms:modified xsi:type="dcterms:W3CDTF">2021-05-11T08:59:00Z</dcterms:modified>
</cp:coreProperties>
</file>